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48" w:rsidRPr="006B5B67" w:rsidRDefault="00795148" w:rsidP="00795148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Совет депутатов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Георгиевский  сельсовет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третьего созыв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РЕШЕНИЕ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</w:t>
      </w:r>
      <w:r w:rsidR="008552AE">
        <w:rPr>
          <w:rFonts w:ascii="Times New Roman" w:eastAsia="Times New Roman" w:hAnsi="Times New Roman" w:cs="Times New Roman"/>
          <w:color w:val="000000"/>
          <w:sz w:val="28"/>
          <w:szCs w:val="20"/>
        </w:rPr>
        <w:t>от  28</w:t>
      </w:r>
      <w:r w:rsidR="00157DB2">
        <w:rPr>
          <w:rFonts w:ascii="Times New Roman" w:eastAsia="Times New Roman" w:hAnsi="Times New Roman" w:cs="Times New Roman"/>
          <w:color w:val="000000"/>
          <w:sz w:val="28"/>
          <w:szCs w:val="20"/>
        </w:rPr>
        <w:t>.06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>.2017   № 6</w:t>
      </w:r>
      <w:r w:rsidR="00356103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795148" w:rsidRPr="006B5B67" w:rsidRDefault="005348A0" w:rsidP="00795148">
      <w:pPr>
        <w:pStyle w:val="ab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795148"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Георгиевский  сельсовет Александровского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EA443E" w:rsidRPr="006B5B67" w:rsidRDefault="008C5ED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AF4AD8" w:rsidRPr="006B5B67" w:rsidRDefault="00AF4AD8" w:rsidP="00AF4AD8">
      <w:pPr>
        <w:pStyle w:val="1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</w:r>
      <w:r w:rsidR="004526E1"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</w:t>
      </w:r>
      <w:r w:rsidRPr="006B5B67">
        <w:rPr>
          <w:sz w:val="28"/>
          <w:szCs w:val="28"/>
        </w:rPr>
        <w:t>руководствуясь статьей 56 Устава муниципального образования Гео</w:t>
      </w:r>
      <w:r w:rsidR="008F3963">
        <w:rPr>
          <w:sz w:val="28"/>
          <w:szCs w:val="28"/>
        </w:rPr>
        <w:t>ргиевский сельсовет, Совет депутатов</w:t>
      </w:r>
      <w:r w:rsidR="00795148" w:rsidRPr="006B5B67">
        <w:rPr>
          <w:sz w:val="28"/>
          <w:szCs w:val="28"/>
        </w:rPr>
        <w:t xml:space="preserve"> </w:t>
      </w:r>
      <w:r w:rsidRPr="006B5B67">
        <w:rPr>
          <w:sz w:val="28"/>
          <w:szCs w:val="28"/>
        </w:rPr>
        <w:t>РЕШИЛ:</w:t>
      </w:r>
    </w:p>
    <w:p w:rsidR="00EA443E" w:rsidRPr="006B5B67" w:rsidRDefault="008C5ED5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5348A0">
        <w:rPr>
          <w:rFonts w:ascii="Times New Roman" w:hAnsi="Times New Roman" w:cs="Times New Roman"/>
          <w:sz w:val="28"/>
          <w:szCs w:val="28"/>
        </w:rPr>
        <w:t>Внести</w:t>
      </w:r>
      <w:r w:rsidR="00446360" w:rsidRPr="006B5B67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Pr="006B5B67">
        <w:rPr>
          <w:rFonts w:ascii="Times New Roman" w:hAnsi="Times New Roman" w:cs="Times New Roman"/>
          <w:sz w:val="28"/>
          <w:szCs w:val="28"/>
        </w:rPr>
        <w:t xml:space="preserve"> в Устав муници</w:t>
      </w:r>
      <w:r w:rsidR="00970784" w:rsidRPr="006B5B67">
        <w:rPr>
          <w:rFonts w:ascii="Times New Roman" w:hAnsi="Times New Roman" w:cs="Times New Roman"/>
          <w:sz w:val="28"/>
          <w:szCs w:val="28"/>
        </w:rPr>
        <w:t xml:space="preserve">пального образования Георгиевского </w:t>
      </w:r>
      <w:r w:rsidRPr="006B5B67">
        <w:rPr>
          <w:rFonts w:ascii="Times New Roman" w:hAnsi="Times New Roman" w:cs="Times New Roman"/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795148" w:rsidRPr="006B5B67" w:rsidRDefault="00970784" w:rsidP="00440C33">
      <w:pPr>
        <w:pStyle w:val="a9"/>
        <w:spacing w:before="0" w:after="0"/>
        <w:ind w:firstLine="425"/>
        <w:jc w:val="both"/>
        <w:rPr>
          <w:sz w:val="28"/>
          <w:szCs w:val="20"/>
        </w:rPr>
      </w:pPr>
      <w:r w:rsidRPr="006B5B67">
        <w:rPr>
          <w:sz w:val="28"/>
          <w:szCs w:val="28"/>
        </w:rPr>
        <w:t>2.</w:t>
      </w:r>
      <w:r w:rsidR="00795148" w:rsidRPr="006B5B67">
        <w:rPr>
          <w:sz w:val="28"/>
          <w:szCs w:val="20"/>
        </w:rPr>
        <w:t xml:space="preserve"> Поручить главе муниципального образования Георгиевский сельсовет - председателю Совета депутатов Абдразакову Т.М. направить в пятнадцатидневный срок изменения и дополнения в Устав муниципального образования Георгиевский сельсовет Александровского района Оренбургской области на государственную регистрацию в соответствии с действующим законодательством.</w:t>
      </w:r>
    </w:p>
    <w:p w:rsidR="00795148" w:rsidRPr="006B5B67" w:rsidRDefault="00446360" w:rsidP="00795148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6B5B67">
        <w:rPr>
          <w:rFonts w:ascii="Times New Roman" w:hAnsi="Times New Roman" w:cs="Times New Roman"/>
          <w:sz w:val="28"/>
          <w:szCs w:val="28"/>
        </w:rPr>
        <w:t>3</w:t>
      </w:r>
      <w:r w:rsidR="00970784" w:rsidRPr="006B5B67">
        <w:rPr>
          <w:rFonts w:ascii="Times New Roman" w:hAnsi="Times New Roman" w:cs="Times New Roman"/>
          <w:sz w:val="28"/>
          <w:szCs w:val="28"/>
        </w:rPr>
        <w:t>.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Решение вступает в силу после государственной регистрации, обнародования (опубликования), размещения на официальном сайте администрации Георгиевского сельсовета Александровского района Оренбургской области.</w:t>
      </w:r>
    </w:p>
    <w:p w:rsidR="00EA443E" w:rsidRDefault="00EA443E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Pr="006B5B67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5348A0">
      <w:pPr>
        <w:tabs>
          <w:tab w:val="left" w:pos="-180"/>
          <w:tab w:val="left" w:pos="720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5348A0" w:rsidRDefault="005348A0" w:rsidP="005348A0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 </w:t>
      </w:r>
      <w:r w:rsidRPr="006B5B67">
        <w:rPr>
          <w:rFonts w:ascii="Times New Roman" w:hAnsi="Times New Roman" w:cs="Times New Roman"/>
          <w:sz w:val="28"/>
          <w:szCs w:val="28"/>
        </w:rPr>
        <w:t>Т.М. Абдразаков</w:t>
      </w:r>
    </w:p>
    <w:p w:rsidR="00EA443E" w:rsidRPr="006B5B67" w:rsidRDefault="00EA443E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963" w:rsidRPr="006B5B67" w:rsidRDefault="008F3963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963" w:rsidRDefault="008F3963" w:rsidP="008F3963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Управление Министерства юстиции Российской Федерации  по Оренбургской области,  в прокуратуру Александровского района, в места для обнародования, на сайт, в дело.</w:t>
      </w:r>
    </w:p>
    <w:p w:rsidR="0053486C" w:rsidRDefault="0053486C" w:rsidP="0053486C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иложение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депутатов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28.06.2017 № 68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</w:p>
    <w:p w:rsidR="0053486C" w:rsidRDefault="0053486C" w:rsidP="0053486C">
      <w:pPr>
        <w:pStyle w:val="a9"/>
        <w:spacing w:before="0" w:after="0"/>
        <w:jc w:val="both"/>
        <w:rPr>
          <w:b/>
          <w:sz w:val="28"/>
          <w:szCs w:val="28"/>
        </w:rPr>
      </w:pPr>
    </w:p>
    <w:p w:rsidR="0053486C" w:rsidRDefault="0053486C" w:rsidP="0053486C">
      <w:pPr>
        <w:pStyle w:val="1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53486C" w:rsidRDefault="0053486C" w:rsidP="0053486C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</w:t>
      </w:r>
      <w:r w:rsidR="000F764E">
        <w:rPr>
          <w:b/>
          <w:sz w:val="28"/>
          <w:szCs w:val="28"/>
        </w:rPr>
        <w:t>пального образования  Георгие</w:t>
      </w:r>
      <w:r>
        <w:rPr>
          <w:b/>
          <w:sz w:val="28"/>
          <w:szCs w:val="28"/>
        </w:rPr>
        <w:t>вский  сельсовет Александровского района Оренбургской области</w:t>
      </w:r>
    </w:p>
    <w:p w:rsidR="0053486C" w:rsidRDefault="0053486C" w:rsidP="0053486C">
      <w:pPr>
        <w:pStyle w:val="a9"/>
        <w:spacing w:before="0" w:after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3486C" w:rsidRDefault="0053486C" w:rsidP="0053486C">
      <w:pPr>
        <w:pStyle w:val="a9"/>
        <w:spacing w:before="0" w:after="0"/>
        <w:jc w:val="both"/>
      </w:pPr>
      <w:r>
        <w:t xml:space="preserve">                                                                                                                     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Абзац 2 статьи 1 Устава изложить в новой редакции следующего содержания: 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именования «муниципальное образова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сельское поселе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», «муниципальное образова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»,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5348A0">
        <w:rPr>
          <w:rFonts w:ascii="Times New Roman" w:hAnsi="Times New Roman" w:cs="Times New Roman"/>
          <w:sz w:val="28"/>
          <w:szCs w:val="28"/>
        </w:rPr>
        <w:t>вет» и «сельсовет»  равнознач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8A0">
        <w:rPr>
          <w:rFonts w:ascii="Times New Roman" w:hAnsi="Times New Roman" w:cs="Times New Roman"/>
          <w:sz w:val="28"/>
          <w:szCs w:val="28"/>
        </w:rPr>
        <w:t>.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нкт 8 части 1 статьи 5 Устава</w:t>
      </w:r>
      <w:r w:rsidRPr="007C228C">
        <w:rPr>
          <w:rFonts w:ascii="Times New Roman" w:hAnsi="Times New Roman" w:cs="Times New Roman"/>
          <w:sz w:val="28"/>
          <w:szCs w:val="28"/>
        </w:rPr>
        <w:t xml:space="preserve">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215BEA" w:rsidRDefault="00215BEA" w:rsidP="00215BE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15BEA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28DC">
        <w:rPr>
          <w:rFonts w:ascii="Times New Roman" w:hAnsi="Times New Roman" w:cs="Times New Roman"/>
          <w:sz w:val="28"/>
          <w:szCs w:val="28"/>
        </w:rPr>
        <w:t>Часть 2 статьи 5 Устава дополнить пунктом 13 следующего содержания:</w:t>
      </w: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13) осуществление мероприятий в сфере профилактики правонарушений, преду</w:t>
      </w:r>
      <w:r w:rsidR="00955F0B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3A28DC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 w:rsidR="00955F0B">
        <w:rPr>
          <w:rFonts w:ascii="Times New Roman" w:hAnsi="Times New Roman" w:cs="Times New Roman"/>
          <w:sz w:val="28"/>
          <w:szCs w:val="28"/>
        </w:rPr>
        <w:t>арушений в Российской Федерации»</w:t>
      </w:r>
      <w:r w:rsidRPr="003A28DC">
        <w:rPr>
          <w:rFonts w:ascii="Times New Roman" w:hAnsi="Times New Roman" w:cs="Times New Roman"/>
          <w:sz w:val="28"/>
          <w:szCs w:val="28"/>
        </w:rPr>
        <w:t>.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ункт 25 части 1 статьи 5 Устава исключить.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 Пункт 1 части 3 статьи 15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/>
          <w:color w:val="000000"/>
          <w:sz w:val="28"/>
          <w:szCs w:val="28"/>
        </w:rPr>
        <w:t>роект Устава сельсовета, а также проект муниципального нормативного правового акта о внесении изменений и дополнений в Устав, кроме случаев</w:t>
      </w:r>
      <w:r w:rsidRPr="00E70A16">
        <w:rPr>
          <w:rFonts w:ascii="Times New Roman" w:hAnsi="Times New Roman" w:cs="Times New Roman"/>
          <w:color w:val="000000"/>
          <w:sz w:val="28"/>
          <w:szCs w:val="28"/>
        </w:rPr>
        <w:t xml:space="preserve">, когда в Устав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а в соответствие с этими нормативными правовыми актами".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A28DC">
        <w:rPr>
          <w:rFonts w:ascii="Times New Roman" w:hAnsi="Times New Roman" w:cs="Times New Roman"/>
          <w:sz w:val="28"/>
          <w:szCs w:val="28"/>
          <w:lang w:eastAsia="ru-RU"/>
        </w:rPr>
        <w:t xml:space="preserve">. Часть 11 статьи 25 Устава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«11. Депутат,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A28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,  прекращаются досрочно в случае несоблюдения ограничений, запретов, </w:t>
      </w:r>
      <w:r w:rsidRPr="003A28DC">
        <w:rPr>
          <w:rFonts w:ascii="Times New Roman" w:hAnsi="Times New Roman" w:cs="Times New Roman"/>
          <w:sz w:val="28"/>
          <w:szCs w:val="28"/>
        </w:rPr>
        <w:lastRenderedPageBreak/>
        <w:t>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татью 26 Устава дополнить новым третьим абзацем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15BEA" w:rsidRPr="003A28DC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«Полномочия депутата, прекращаются досрочно в случае несоблюдения ограничений, установленных Федеральным законом от 6 октября 2003 г. N 131-ФЗ</w:t>
      </w:r>
      <w:r w:rsidRPr="003A28DC">
        <w:rPr>
          <w:rFonts w:ascii="Times New Roman" w:hAnsi="Times New Roman" w:cs="Times New Roman"/>
          <w:sz w:val="28"/>
          <w:szCs w:val="28"/>
        </w:rPr>
        <w:br/>
        <w:t>"Об общих принципах организации местного самоуправления в Российской Федерации"».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. Абзац 2 част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исполняет полномочия председателя Совета депутатов и возглавляет администрацию сельсовета». </w:t>
      </w:r>
    </w:p>
    <w:p w:rsidR="00215BEA" w:rsidRPr="00E70A16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Часть 3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 дополнить новым четвертым абзацем следующего содержания: </w:t>
      </w:r>
    </w:p>
    <w:p w:rsidR="00215BEA" w:rsidRPr="003A28DC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    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ода N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». 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jc w:val="both"/>
        <w:rPr>
          <w:rFonts w:hint="eastAsia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статьи 29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 по основаниям, предусмотренным ч. 1 ст. 29 настоящего Устава, </w:t>
      </w:r>
      <w:r>
        <w:rPr>
          <w:color w:val="22272F"/>
          <w:sz w:val="28"/>
          <w:szCs w:val="28"/>
          <w:shd w:val="clear" w:color="auto" w:fill="FFFFFF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главы муниципального образования  его полномочия временно исполняет должностное лицо, местного самоуправления, назначаемое  Советом депутатов,  а полномочия председателя Совета депутатов исполняет  заместитель председателя Совета депутатов». 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99"/>
          <w:lang w:eastAsia="ru-RU"/>
        </w:rPr>
      </w:pPr>
    </w:p>
    <w:p w:rsidR="00215BEA" w:rsidRDefault="00215BEA" w:rsidP="00215BEA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</w:rPr>
        <w:t xml:space="preserve">_______________________      </w:t>
      </w:r>
      <w:hyperlink r:id="rId8" w:history="1"/>
    </w:p>
    <w:p w:rsidR="00AE6EE1" w:rsidRPr="00C91573" w:rsidRDefault="00AE6EE1" w:rsidP="00215BEA">
      <w:pPr>
        <w:pStyle w:val="western"/>
        <w:spacing w:before="0" w:after="0"/>
        <w:jc w:val="both"/>
        <w:rPr>
          <w:sz w:val="28"/>
          <w:szCs w:val="28"/>
          <w:shd w:val="clear" w:color="auto" w:fill="FFFF99"/>
          <w:lang w:eastAsia="ru-RU"/>
        </w:rPr>
      </w:pPr>
    </w:p>
    <w:sectPr w:rsidR="00AE6EE1" w:rsidRPr="00C91573" w:rsidSect="0079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72" w:bottom="567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9F" w:rsidRDefault="0031329F" w:rsidP="005348A0">
      <w:pPr>
        <w:rPr>
          <w:rFonts w:hint="eastAsia"/>
        </w:rPr>
      </w:pPr>
      <w:r>
        <w:separator/>
      </w:r>
    </w:p>
  </w:endnote>
  <w:endnote w:type="continuationSeparator" w:id="1">
    <w:p w:rsidR="0031329F" w:rsidRDefault="0031329F" w:rsidP="005348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9F" w:rsidRDefault="0031329F" w:rsidP="005348A0">
      <w:pPr>
        <w:rPr>
          <w:rFonts w:hint="eastAsia"/>
        </w:rPr>
      </w:pPr>
      <w:r>
        <w:separator/>
      </w:r>
    </w:p>
  </w:footnote>
  <w:footnote w:type="continuationSeparator" w:id="1">
    <w:p w:rsidR="0031329F" w:rsidRDefault="0031329F" w:rsidP="005348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E7B12"/>
    <w:rsid w:val="00012292"/>
    <w:rsid w:val="000362AC"/>
    <w:rsid w:val="0004233B"/>
    <w:rsid w:val="00065F25"/>
    <w:rsid w:val="000B24A2"/>
    <w:rsid w:val="000C277A"/>
    <w:rsid w:val="000C4DC2"/>
    <w:rsid w:val="000D3E47"/>
    <w:rsid w:val="000E7B12"/>
    <w:rsid w:val="000F4B76"/>
    <w:rsid w:val="000F764E"/>
    <w:rsid w:val="0010345F"/>
    <w:rsid w:val="00116725"/>
    <w:rsid w:val="00157DB2"/>
    <w:rsid w:val="001D575C"/>
    <w:rsid w:val="001E32C7"/>
    <w:rsid w:val="001E7A0B"/>
    <w:rsid w:val="001E7D28"/>
    <w:rsid w:val="001F32CF"/>
    <w:rsid w:val="00215BEA"/>
    <w:rsid w:val="0027563C"/>
    <w:rsid w:val="002927EB"/>
    <w:rsid w:val="002A068D"/>
    <w:rsid w:val="002D314D"/>
    <w:rsid w:val="002E61F5"/>
    <w:rsid w:val="0031329F"/>
    <w:rsid w:val="00315CDC"/>
    <w:rsid w:val="00325D4B"/>
    <w:rsid w:val="00331552"/>
    <w:rsid w:val="00356103"/>
    <w:rsid w:val="003E38DC"/>
    <w:rsid w:val="003F1474"/>
    <w:rsid w:val="003F31AF"/>
    <w:rsid w:val="004016C8"/>
    <w:rsid w:val="00407146"/>
    <w:rsid w:val="00440C33"/>
    <w:rsid w:val="00446360"/>
    <w:rsid w:val="004526E1"/>
    <w:rsid w:val="00460E2C"/>
    <w:rsid w:val="00481E11"/>
    <w:rsid w:val="004F18B7"/>
    <w:rsid w:val="00514C73"/>
    <w:rsid w:val="0053486C"/>
    <w:rsid w:val="005348A0"/>
    <w:rsid w:val="005634C5"/>
    <w:rsid w:val="00570B23"/>
    <w:rsid w:val="00573650"/>
    <w:rsid w:val="00576930"/>
    <w:rsid w:val="005C5BB7"/>
    <w:rsid w:val="0061232D"/>
    <w:rsid w:val="0063108C"/>
    <w:rsid w:val="00632B30"/>
    <w:rsid w:val="00650F45"/>
    <w:rsid w:val="0067153B"/>
    <w:rsid w:val="006973A7"/>
    <w:rsid w:val="006A401C"/>
    <w:rsid w:val="006A4941"/>
    <w:rsid w:val="006B5B67"/>
    <w:rsid w:val="006C1961"/>
    <w:rsid w:val="00716B6A"/>
    <w:rsid w:val="007345D8"/>
    <w:rsid w:val="007409B3"/>
    <w:rsid w:val="00755F93"/>
    <w:rsid w:val="00775CC3"/>
    <w:rsid w:val="00795148"/>
    <w:rsid w:val="007B17B6"/>
    <w:rsid w:val="007B23DC"/>
    <w:rsid w:val="007C6102"/>
    <w:rsid w:val="007C6AA0"/>
    <w:rsid w:val="007D707C"/>
    <w:rsid w:val="007E2BEB"/>
    <w:rsid w:val="007F5361"/>
    <w:rsid w:val="0080772C"/>
    <w:rsid w:val="00811FE8"/>
    <w:rsid w:val="00823E0E"/>
    <w:rsid w:val="008425FD"/>
    <w:rsid w:val="008552AE"/>
    <w:rsid w:val="0088450A"/>
    <w:rsid w:val="008C5ED5"/>
    <w:rsid w:val="008E4940"/>
    <w:rsid w:val="008F1675"/>
    <w:rsid w:val="008F3963"/>
    <w:rsid w:val="0091704C"/>
    <w:rsid w:val="00955F0B"/>
    <w:rsid w:val="009609E4"/>
    <w:rsid w:val="00970784"/>
    <w:rsid w:val="00975D77"/>
    <w:rsid w:val="00991244"/>
    <w:rsid w:val="009D6387"/>
    <w:rsid w:val="009E28DF"/>
    <w:rsid w:val="00A03C4C"/>
    <w:rsid w:val="00A73A8E"/>
    <w:rsid w:val="00AB7C3F"/>
    <w:rsid w:val="00AD0079"/>
    <w:rsid w:val="00AD54AB"/>
    <w:rsid w:val="00AE6EE1"/>
    <w:rsid w:val="00AF4AD8"/>
    <w:rsid w:val="00B514DB"/>
    <w:rsid w:val="00BA445A"/>
    <w:rsid w:val="00BA5830"/>
    <w:rsid w:val="00BE1744"/>
    <w:rsid w:val="00BF5B05"/>
    <w:rsid w:val="00C079D5"/>
    <w:rsid w:val="00C61057"/>
    <w:rsid w:val="00C6480C"/>
    <w:rsid w:val="00C872CC"/>
    <w:rsid w:val="00C878EE"/>
    <w:rsid w:val="00C91573"/>
    <w:rsid w:val="00CA2DC5"/>
    <w:rsid w:val="00CD2890"/>
    <w:rsid w:val="00D03882"/>
    <w:rsid w:val="00D12241"/>
    <w:rsid w:val="00D312DC"/>
    <w:rsid w:val="00D35DFF"/>
    <w:rsid w:val="00D36106"/>
    <w:rsid w:val="00D900F1"/>
    <w:rsid w:val="00DA413A"/>
    <w:rsid w:val="00E52530"/>
    <w:rsid w:val="00E537B7"/>
    <w:rsid w:val="00E86C63"/>
    <w:rsid w:val="00E916AB"/>
    <w:rsid w:val="00EA443E"/>
    <w:rsid w:val="00EB1A82"/>
    <w:rsid w:val="00F04AF1"/>
    <w:rsid w:val="00F11982"/>
    <w:rsid w:val="00F35106"/>
    <w:rsid w:val="00F82D93"/>
    <w:rsid w:val="00F94171"/>
    <w:rsid w:val="00FC7CB0"/>
    <w:rsid w:val="00FF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10FBF3BC84ACF6258F220E18F3DE85AD324813AA3485065A86EA1126B9350BC197F0AE5I8NF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775-B2C8-41E4-9D59-C9CFB55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секратарь</cp:lastModifiedBy>
  <cp:revision>30</cp:revision>
  <cp:lastPrinted>2017-07-05T10:58:00Z</cp:lastPrinted>
  <dcterms:created xsi:type="dcterms:W3CDTF">2017-05-29T07:47:00Z</dcterms:created>
  <dcterms:modified xsi:type="dcterms:W3CDTF">2017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